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4F01E7" w14:paraId="7A7355FC" w14:textId="77777777" w:rsidTr="0040596F">
        <w:tc>
          <w:tcPr>
            <w:tcW w:w="5066" w:type="dxa"/>
          </w:tcPr>
          <w:p w14:paraId="11ED8F44" w14:textId="77777777" w:rsidR="00650BC8" w:rsidRPr="004F01E7" w:rsidRDefault="00650BC8" w:rsidP="00C5432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9" w:type="dxa"/>
          </w:tcPr>
          <w:p w14:paraId="619DDF1F" w14:textId="77777777" w:rsidR="00650BC8" w:rsidRPr="004F01E7" w:rsidRDefault="00650BC8" w:rsidP="00C5432F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F01E7">
              <w:rPr>
                <w:rFonts w:ascii="Arial" w:eastAsia="Times New Roman" w:hAnsi="Arial" w:cs="Arial"/>
                <w:b/>
                <w:color w:val="000000"/>
              </w:rPr>
              <w:t>«УТВЕРЖДАЮ»</w:t>
            </w:r>
          </w:p>
          <w:p w14:paraId="008583AE" w14:textId="77777777" w:rsidR="00D51116" w:rsidRPr="004F01E7" w:rsidRDefault="00D51116" w:rsidP="00C5432F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D194E67" w14:textId="77777777" w:rsidR="00D51116" w:rsidRPr="004F01E7" w:rsidRDefault="00D51116" w:rsidP="00D5111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F01E7">
              <w:rPr>
                <w:rFonts w:ascii="Arial" w:eastAsia="Times New Roman" w:hAnsi="Arial" w:cs="Arial"/>
                <w:b/>
                <w:color w:val="000000"/>
              </w:rPr>
              <w:t xml:space="preserve">Президент управляющей организации </w:t>
            </w:r>
          </w:p>
          <w:p w14:paraId="6EE194FE" w14:textId="77777777" w:rsidR="00D51116" w:rsidRPr="004F01E7" w:rsidRDefault="00D51116" w:rsidP="00D5111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F01E7">
              <w:rPr>
                <w:rFonts w:ascii="Arial" w:eastAsia="Times New Roman" w:hAnsi="Arial" w:cs="Arial"/>
                <w:b/>
                <w:color w:val="000000"/>
              </w:rPr>
              <w:t>ООО «Космос ОГ»</w:t>
            </w:r>
          </w:p>
          <w:p w14:paraId="5F1DB5DE" w14:textId="77777777" w:rsidR="00D51116" w:rsidRPr="004F01E7" w:rsidRDefault="00D51116" w:rsidP="00D5111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F01E7">
              <w:rPr>
                <w:rFonts w:ascii="Arial" w:eastAsia="Times New Roman" w:hAnsi="Arial" w:cs="Arial"/>
                <w:b/>
                <w:color w:val="000000"/>
              </w:rPr>
              <w:t xml:space="preserve">_______________А.Ю. </w:t>
            </w:r>
            <w:proofErr w:type="spellStart"/>
            <w:r w:rsidRPr="004F01E7">
              <w:rPr>
                <w:rFonts w:ascii="Arial" w:eastAsia="Times New Roman" w:hAnsi="Arial" w:cs="Arial"/>
                <w:b/>
                <w:color w:val="000000"/>
              </w:rPr>
              <w:t>Швейн</w:t>
            </w:r>
            <w:proofErr w:type="spellEnd"/>
          </w:p>
          <w:p w14:paraId="11D6E2F0" w14:textId="77777777" w:rsidR="00D51116" w:rsidRPr="004F01E7" w:rsidRDefault="00D51116" w:rsidP="00D5111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F01E7">
              <w:rPr>
                <w:rFonts w:ascii="Arial" w:eastAsia="Times New Roman" w:hAnsi="Arial" w:cs="Arial"/>
                <w:b/>
                <w:color w:val="000000"/>
              </w:rPr>
              <w:t>«___</w:t>
            </w:r>
            <w:proofErr w:type="gramStart"/>
            <w:r w:rsidRPr="004F01E7">
              <w:rPr>
                <w:rFonts w:ascii="Arial" w:eastAsia="Times New Roman" w:hAnsi="Arial" w:cs="Arial"/>
                <w:b/>
                <w:color w:val="000000"/>
              </w:rPr>
              <w:t>_»_</w:t>
            </w:r>
            <w:proofErr w:type="gramEnd"/>
            <w:r w:rsidRPr="004F01E7">
              <w:rPr>
                <w:rFonts w:ascii="Arial" w:eastAsia="Times New Roman" w:hAnsi="Arial" w:cs="Arial"/>
                <w:b/>
                <w:color w:val="000000"/>
              </w:rPr>
              <w:t xml:space="preserve">______________2020г. </w:t>
            </w:r>
          </w:p>
          <w:p w14:paraId="49076853" w14:textId="77777777" w:rsidR="00CA0515" w:rsidRPr="004F01E7" w:rsidRDefault="00CA0515" w:rsidP="00C5432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B07AC7E" w14:textId="77777777" w:rsidR="001D58AA" w:rsidRPr="004F01E7" w:rsidRDefault="001D58AA" w:rsidP="00C5432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7BCCCA21" w14:textId="3C3A136A" w:rsidR="001D58AA" w:rsidRPr="004F01E7" w:rsidRDefault="001D58AA" w:rsidP="00C5432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B6AA72" w14:textId="10710F3B" w:rsidR="00C5432F" w:rsidRPr="004F01E7" w:rsidRDefault="00C5432F" w:rsidP="00C5432F">
      <w:pPr>
        <w:contextualSpacing/>
        <w:jc w:val="center"/>
        <w:rPr>
          <w:rFonts w:ascii="Arial" w:hAnsi="Arial" w:cs="Arial"/>
          <w:b/>
        </w:rPr>
      </w:pPr>
      <w:r w:rsidRPr="004F01E7">
        <w:rPr>
          <w:rFonts w:ascii="Arial" w:hAnsi="Arial" w:cs="Arial"/>
          <w:b/>
        </w:rPr>
        <w:t>ТЕХНИЧЕСКОЕ ЗАДАНИЕ</w:t>
      </w:r>
    </w:p>
    <w:p w14:paraId="5C61F96A" w14:textId="77777777" w:rsidR="001D58AA" w:rsidRPr="004F01E7" w:rsidRDefault="001D58AA" w:rsidP="00C5432F">
      <w:pPr>
        <w:contextualSpacing/>
        <w:jc w:val="center"/>
        <w:rPr>
          <w:rFonts w:ascii="Arial" w:hAnsi="Arial" w:cs="Arial"/>
          <w:b/>
        </w:rPr>
      </w:pPr>
    </w:p>
    <w:p w14:paraId="3BB5A1AB" w14:textId="7765C76D" w:rsidR="002E009E" w:rsidRPr="004F01E7" w:rsidRDefault="00C5432F" w:rsidP="00FA21C4">
      <w:pPr>
        <w:jc w:val="center"/>
        <w:outlineLvl w:val="0"/>
        <w:rPr>
          <w:rFonts w:ascii="Arial" w:hAnsi="Arial" w:cs="Arial"/>
          <w:b/>
        </w:rPr>
      </w:pPr>
      <w:r w:rsidRPr="004F01E7">
        <w:rPr>
          <w:rFonts w:ascii="Arial" w:hAnsi="Arial" w:cs="Arial"/>
          <w:b/>
        </w:rPr>
        <w:t xml:space="preserve">на </w:t>
      </w:r>
      <w:r w:rsidR="00FA21C4" w:rsidRPr="004F01E7">
        <w:rPr>
          <w:rFonts w:ascii="Arial" w:hAnsi="Arial" w:cs="Arial"/>
          <w:b/>
        </w:rPr>
        <w:t>выполнение проектн</w:t>
      </w:r>
      <w:r w:rsidR="00C057D6">
        <w:rPr>
          <w:rFonts w:ascii="Arial" w:hAnsi="Arial" w:cs="Arial"/>
          <w:b/>
        </w:rPr>
        <w:t>ых работ и работ по асфальтировке дорог</w:t>
      </w:r>
      <w:r w:rsidR="003C289E" w:rsidRPr="004F01E7">
        <w:rPr>
          <w:rFonts w:ascii="Arial" w:hAnsi="Arial" w:cs="Arial"/>
          <w:b/>
        </w:rPr>
        <w:t xml:space="preserve"> </w:t>
      </w:r>
      <w:r w:rsidR="002E009E" w:rsidRPr="004F01E7">
        <w:rPr>
          <w:rFonts w:ascii="Arial" w:hAnsi="Arial" w:cs="Arial"/>
          <w:b/>
        </w:rPr>
        <w:t>на территории</w:t>
      </w:r>
      <w:r w:rsidR="001D58AA" w:rsidRPr="004F01E7">
        <w:rPr>
          <w:rFonts w:ascii="Arial" w:hAnsi="Arial" w:cs="Arial"/>
          <w:b/>
        </w:rPr>
        <w:t xml:space="preserve"> ООО</w:t>
      </w:r>
      <w:r w:rsidR="002E009E" w:rsidRPr="004F01E7">
        <w:rPr>
          <w:rFonts w:ascii="Arial" w:hAnsi="Arial" w:cs="Arial"/>
          <w:b/>
        </w:rPr>
        <w:t xml:space="preserve"> </w:t>
      </w:r>
      <w:r w:rsidR="001D58AA" w:rsidRPr="004F01E7">
        <w:rPr>
          <w:rFonts w:ascii="Arial" w:hAnsi="Arial" w:cs="Arial"/>
          <w:b/>
        </w:rPr>
        <w:t>«Комплекс «Серебряный Бор»</w:t>
      </w:r>
    </w:p>
    <w:p w14:paraId="46A2ACA7" w14:textId="77777777" w:rsidR="00DC6EEE" w:rsidRPr="004F01E7" w:rsidRDefault="00DC6EEE" w:rsidP="006F6697">
      <w:pPr>
        <w:spacing w:after="0"/>
        <w:jc w:val="center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"/>
        <w:gridCol w:w="1363"/>
        <w:gridCol w:w="8422"/>
      </w:tblGrid>
      <w:tr w:rsidR="00836CE4" w:rsidRPr="004F01E7" w14:paraId="027F079F" w14:textId="77777777" w:rsidTr="00234C19">
        <w:tc>
          <w:tcPr>
            <w:tcW w:w="410" w:type="dxa"/>
            <w:vAlign w:val="center"/>
          </w:tcPr>
          <w:p w14:paraId="69C64FB1" w14:textId="77777777" w:rsidR="00271A02" w:rsidRPr="004F01E7" w:rsidRDefault="00271A02" w:rsidP="00271A02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№ п/п</w:t>
            </w:r>
          </w:p>
        </w:tc>
        <w:tc>
          <w:tcPr>
            <w:tcW w:w="1363" w:type="dxa"/>
            <w:vAlign w:val="center"/>
          </w:tcPr>
          <w:p w14:paraId="77EC2F03" w14:textId="77777777" w:rsidR="00271A02" w:rsidRPr="004F01E7" w:rsidRDefault="00271A02" w:rsidP="00271A02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Перечень основных требований</w:t>
            </w:r>
          </w:p>
        </w:tc>
        <w:tc>
          <w:tcPr>
            <w:tcW w:w="8422" w:type="dxa"/>
            <w:vAlign w:val="center"/>
          </w:tcPr>
          <w:p w14:paraId="3AD46DA4" w14:textId="77777777" w:rsidR="00271A02" w:rsidRPr="004F01E7" w:rsidRDefault="00271A02" w:rsidP="00271A02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Содержание требований</w:t>
            </w:r>
          </w:p>
        </w:tc>
      </w:tr>
      <w:tr w:rsidR="00836CE4" w:rsidRPr="004F01E7" w14:paraId="3DFD8741" w14:textId="77777777" w:rsidTr="00234C19">
        <w:tc>
          <w:tcPr>
            <w:tcW w:w="410" w:type="dxa"/>
          </w:tcPr>
          <w:p w14:paraId="5E540679" w14:textId="17F08438" w:rsidR="00271A02" w:rsidRPr="004F01E7" w:rsidRDefault="001D58AA" w:rsidP="00386DA1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14:paraId="58893423" w14:textId="77777777" w:rsidR="00271A02" w:rsidRPr="004F01E7" w:rsidRDefault="00271A02" w:rsidP="006C7286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Местоположение объекта</w:t>
            </w:r>
          </w:p>
        </w:tc>
        <w:tc>
          <w:tcPr>
            <w:tcW w:w="8422" w:type="dxa"/>
          </w:tcPr>
          <w:p w14:paraId="5826385C" w14:textId="77777777" w:rsidR="00271A02" w:rsidRPr="004F01E7" w:rsidRDefault="00E9785F" w:rsidP="00D51116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 xml:space="preserve">Московская область, </w:t>
            </w:r>
            <w:r w:rsidR="00A55D1A" w:rsidRPr="004F01E7">
              <w:rPr>
                <w:rFonts w:ascii="Arial" w:hAnsi="Arial" w:cs="Arial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4F01E7">
              <w:rPr>
                <w:rFonts w:ascii="Arial" w:hAnsi="Arial" w:cs="Arial"/>
              </w:rPr>
              <w:t>с.п</w:t>
            </w:r>
            <w:proofErr w:type="spellEnd"/>
            <w:r w:rsidR="00A55D1A" w:rsidRPr="004F01E7">
              <w:rPr>
                <w:rFonts w:ascii="Arial" w:hAnsi="Arial" w:cs="Arial"/>
              </w:rPr>
              <w:t xml:space="preserve">. </w:t>
            </w:r>
            <w:proofErr w:type="spellStart"/>
            <w:r w:rsidR="00A55D1A" w:rsidRPr="004F01E7">
              <w:rPr>
                <w:rFonts w:ascii="Arial" w:hAnsi="Arial" w:cs="Arial"/>
              </w:rPr>
              <w:t>Нудольское</w:t>
            </w:r>
            <w:proofErr w:type="spellEnd"/>
            <w:r w:rsidR="00A55D1A" w:rsidRPr="004F01E7">
              <w:rPr>
                <w:rFonts w:ascii="Arial" w:hAnsi="Arial" w:cs="Arial"/>
              </w:rPr>
              <w:t xml:space="preserve">, вблизи пос. </w:t>
            </w:r>
            <w:proofErr w:type="spellStart"/>
            <w:r w:rsidR="00A55D1A" w:rsidRPr="004F01E7">
              <w:rPr>
                <w:rFonts w:ascii="Arial" w:hAnsi="Arial" w:cs="Arial"/>
              </w:rPr>
              <w:t>Нарынка</w:t>
            </w:r>
            <w:proofErr w:type="spellEnd"/>
            <w:r w:rsidR="00A55D1A" w:rsidRPr="004F01E7">
              <w:rPr>
                <w:rFonts w:ascii="Arial" w:hAnsi="Arial" w:cs="Arial"/>
              </w:rPr>
              <w:t>, вл. Изумрудный лес</w:t>
            </w:r>
          </w:p>
          <w:p w14:paraId="22A20DF0" w14:textId="400D453E" w:rsidR="0025080E" w:rsidRPr="004F01E7" w:rsidRDefault="0025080E" w:rsidP="00D51116">
            <w:pPr>
              <w:rPr>
                <w:rFonts w:ascii="Arial" w:hAnsi="Arial" w:cs="Arial"/>
              </w:rPr>
            </w:pPr>
          </w:p>
        </w:tc>
      </w:tr>
      <w:tr w:rsidR="00836CE4" w:rsidRPr="004F01E7" w14:paraId="35FBAEC3" w14:textId="77777777" w:rsidTr="00234C19">
        <w:tc>
          <w:tcPr>
            <w:tcW w:w="410" w:type="dxa"/>
          </w:tcPr>
          <w:p w14:paraId="423AA500" w14:textId="37693139" w:rsidR="00271A02" w:rsidRPr="004F01E7" w:rsidRDefault="001D58AA" w:rsidP="001D58AA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14:paraId="5ED8C96A" w14:textId="77777777" w:rsidR="00271A02" w:rsidRPr="004F01E7" w:rsidRDefault="006C7286" w:rsidP="006C7286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8422" w:type="dxa"/>
          </w:tcPr>
          <w:p w14:paraId="1D9DA786" w14:textId="71279226" w:rsidR="00D51116" w:rsidRPr="004F01E7" w:rsidRDefault="00C057D6" w:rsidP="00D51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ировка дорог</w:t>
            </w:r>
            <w:r w:rsidR="004F01E7" w:rsidRPr="004F01E7">
              <w:rPr>
                <w:rFonts w:ascii="Arial" w:hAnsi="Arial" w:cs="Arial"/>
              </w:rPr>
              <w:t xml:space="preserve"> </w:t>
            </w:r>
          </w:p>
          <w:p w14:paraId="3DB3CE3C" w14:textId="4D4CFD49" w:rsidR="0025080E" w:rsidRPr="004F01E7" w:rsidRDefault="0025080E" w:rsidP="00D51116">
            <w:pPr>
              <w:rPr>
                <w:rFonts w:ascii="Arial" w:hAnsi="Arial" w:cs="Arial"/>
              </w:rPr>
            </w:pPr>
          </w:p>
        </w:tc>
      </w:tr>
      <w:tr w:rsidR="00836CE4" w:rsidRPr="004F01E7" w14:paraId="26F6444F" w14:textId="77777777" w:rsidTr="00234C19">
        <w:tc>
          <w:tcPr>
            <w:tcW w:w="410" w:type="dxa"/>
          </w:tcPr>
          <w:p w14:paraId="136C35F3" w14:textId="1BA2011B" w:rsidR="00271A02" w:rsidRPr="004F01E7" w:rsidRDefault="001D58AA" w:rsidP="001D58AA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3</w:t>
            </w:r>
          </w:p>
        </w:tc>
        <w:tc>
          <w:tcPr>
            <w:tcW w:w="1363" w:type="dxa"/>
          </w:tcPr>
          <w:p w14:paraId="395E6D37" w14:textId="77777777" w:rsidR="00271A02" w:rsidRPr="004F01E7" w:rsidRDefault="006C7286" w:rsidP="006C7286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Вид строительства</w:t>
            </w:r>
          </w:p>
        </w:tc>
        <w:tc>
          <w:tcPr>
            <w:tcW w:w="8422" w:type="dxa"/>
          </w:tcPr>
          <w:p w14:paraId="123FF163" w14:textId="77777777" w:rsidR="00271A02" w:rsidRPr="004F01E7" w:rsidRDefault="00FA21C4" w:rsidP="006C7286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Новое строительство</w:t>
            </w:r>
          </w:p>
          <w:p w14:paraId="7690AAD2" w14:textId="44307687" w:rsidR="0025080E" w:rsidRPr="004F01E7" w:rsidRDefault="0025080E" w:rsidP="006C7286">
            <w:pPr>
              <w:rPr>
                <w:rFonts w:ascii="Arial" w:hAnsi="Arial" w:cs="Arial"/>
              </w:rPr>
            </w:pPr>
          </w:p>
        </w:tc>
      </w:tr>
      <w:tr w:rsidR="00836CE4" w:rsidRPr="004F01E7" w14:paraId="2BAA7D31" w14:textId="77777777" w:rsidTr="00234C19">
        <w:tc>
          <w:tcPr>
            <w:tcW w:w="410" w:type="dxa"/>
          </w:tcPr>
          <w:p w14:paraId="50A754A7" w14:textId="16747A40" w:rsidR="00D14B2E" w:rsidRPr="004F01E7" w:rsidRDefault="001D58AA" w:rsidP="001D58AA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4</w:t>
            </w:r>
          </w:p>
        </w:tc>
        <w:tc>
          <w:tcPr>
            <w:tcW w:w="1363" w:type="dxa"/>
          </w:tcPr>
          <w:p w14:paraId="3E676F39" w14:textId="77777777" w:rsidR="00D14B2E" w:rsidRPr="004F01E7" w:rsidRDefault="00D14B2E" w:rsidP="00D14B2E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Исходные данные</w:t>
            </w:r>
          </w:p>
        </w:tc>
        <w:tc>
          <w:tcPr>
            <w:tcW w:w="8422" w:type="dxa"/>
          </w:tcPr>
          <w:tbl>
            <w:tblPr>
              <w:tblW w:w="11980" w:type="dxa"/>
              <w:tblLook w:val="04A0" w:firstRow="1" w:lastRow="0" w:firstColumn="1" w:lastColumn="0" w:noHBand="0" w:noVBand="1"/>
            </w:tblPr>
            <w:tblGrid>
              <w:gridCol w:w="529"/>
              <w:gridCol w:w="5183"/>
              <w:gridCol w:w="1336"/>
              <w:gridCol w:w="1148"/>
            </w:tblGrid>
            <w:tr w:rsidR="00C057D6" w:rsidRPr="00C057D6" w14:paraId="45C3EA90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3DC8D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№ п/п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0C7E4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Наименование работ и затра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15848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Единица измер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4B5EB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Количество</w:t>
                  </w:r>
                </w:p>
              </w:tc>
            </w:tr>
            <w:tr w:rsidR="00C057D6" w:rsidRPr="00C057D6" w14:paraId="428C2997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6943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78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4E5BE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588E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811B5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</w:tr>
            <w:tr w:rsidR="00C057D6" w:rsidRPr="00C057D6" w14:paraId="0CC59DD9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461B8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Раздел: Асфальтовое покрытие</w:t>
                  </w:r>
                </w:p>
              </w:tc>
            </w:tr>
            <w:tr w:rsidR="00C057D6" w:rsidRPr="00C057D6" w14:paraId="40689F8D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544AF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Подготовительные работы</w:t>
                  </w:r>
                </w:p>
              </w:tc>
            </w:tr>
            <w:tr w:rsidR="00C057D6" w:rsidRPr="00C057D6" w14:paraId="70575FFC" w14:textId="77777777" w:rsidTr="00C057D6">
              <w:trPr>
                <w:trHeight w:val="114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BDC3F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4534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дорожных покрытий из сборных железобетонных плит прямоугольных площадью, м2 до 10,5 (прим. демонтаж покрытий из ж/б плит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B44C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сборных железобетонных пл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31E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8,159</w:t>
                  </w:r>
                </w:p>
              </w:tc>
            </w:tr>
            <w:tr w:rsidR="00C057D6" w:rsidRPr="00C057D6" w14:paraId="42209F5C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A2F4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54E0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еханизированная погрузка строительного мусора в автомобили-самосвалы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0219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561A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054,896</w:t>
                  </w:r>
                </w:p>
              </w:tc>
            </w:tr>
            <w:tr w:rsidR="00C057D6" w:rsidRPr="00C057D6" w14:paraId="33EE7F26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8E55C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D867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грузка и выгрузка вручную строительного мусора на транспортные средств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C4EA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3660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703,26</w:t>
                  </w:r>
                </w:p>
              </w:tc>
            </w:tr>
            <w:tr w:rsidR="00C057D6" w:rsidRPr="00C057D6" w14:paraId="70873275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0B5C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9D55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строительного мусора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9C90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2501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758,16</w:t>
                  </w:r>
                </w:p>
              </w:tc>
            </w:tr>
            <w:tr w:rsidR="00C057D6" w:rsidRPr="00C057D6" w14:paraId="4B29C4AF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7A3E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6751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Лом железобетонных изделий, отходы железобетона в кусковой форме, практически неопасны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7778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082E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758,16</w:t>
                  </w:r>
                </w:p>
              </w:tc>
            </w:tr>
            <w:tr w:rsidR="00C057D6" w:rsidRPr="00C057D6" w14:paraId="5B0F9A22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B4A57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Земляные работы</w:t>
                  </w:r>
                </w:p>
              </w:tc>
            </w:tr>
            <w:tr w:rsidR="00C057D6" w:rsidRPr="00C057D6" w14:paraId="7047A3C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902D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EA89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с погрузкой на автомобили-самосвалы экскаваторами с ковшом вместимостью 0,65 м3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611A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F26F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8,796</w:t>
                  </w:r>
                </w:p>
              </w:tc>
            </w:tr>
            <w:tr w:rsidR="00C057D6" w:rsidRPr="00C057D6" w14:paraId="39D57AA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62955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8A75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вручную в траншеях глубиной до 2 м без креплений с откосами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881E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D72B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5,864</w:t>
                  </w:r>
                </w:p>
              </w:tc>
            </w:tr>
            <w:tr w:rsidR="00C057D6" w:rsidRPr="00C057D6" w14:paraId="615F3C99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CEC1F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3F92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грузка грунта вручную в автомобили-самосвалы с выгрузк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9E72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6379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5,864</w:t>
                  </w:r>
                </w:p>
              </w:tc>
            </w:tr>
            <w:tr w:rsidR="00C057D6" w:rsidRPr="00C057D6" w14:paraId="4DC37C16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4A1E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32EF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грунтов растительного слоя и торфов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CDD9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CF3D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0638,8</w:t>
                  </w:r>
                </w:p>
              </w:tc>
            </w:tr>
            <w:tr w:rsidR="00C057D6" w:rsidRPr="00C057D6" w14:paraId="5A5B982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C30E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E0B9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Отходы грунта при проведении открытых земляных работ малоопасные (размещение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FF76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3DA5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0638,8</w:t>
                  </w:r>
                </w:p>
              </w:tc>
            </w:tr>
            <w:tr w:rsidR="00C057D6" w:rsidRPr="00C057D6" w14:paraId="4DF28BF9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9605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0F43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плотнение грунта пневматическими трамбовками группа грунтов 1,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4E3C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уплотненного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40DC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2,92</w:t>
                  </w:r>
                </w:p>
              </w:tc>
            </w:tr>
            <w:tr w:rsidR="00C057D6" w:rsidRPr="00C057D6" w14:paraId="0715FA5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0BE2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AB65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спределение порошкообразных добавок фрезам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1932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т сухих добавок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7027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</w:tr>
            <w:tr w:rsidR="00C057D6" w:rsidRPr="00C057D6" w14:paraId="4E6094D7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1285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2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5FB9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Цемент общестроительный, портландцемент общего назначения, марка 400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F24D5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DC8E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5</w:t>
                  </w:r>
                </w:p>
              </w:tc>
            </w:tr>
            <w:tr w:rsidR="00C057D6" w:rsidRPr="00C057D6" w14:paraId="43E206CE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AD6E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2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3D4E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Известь негашеная молота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B927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E8C1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5</w:t>
                  </w:r>
                </w:p>
              </w:tc>
            </w:tr>
            <w:tr w:rsidR="00C057D6" w:rsidRPr="00C057D6" w14:paraId="4D195E5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BF79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6EF4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рослойки из нетканого синтетического материала (НСМ) в земляном полотне сплошн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6DEF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поверх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5B2C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,64</w:t>
                  </w:r>
                </w:p>
              </w:tc>
            </w:tr>
            <w:tr w:rsidR="00C057D6" w:rsidRPr="00C057D6" w14:paraId="79BE3297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44A00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3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BC20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 xml:space="preserve">Полотно </w:t>
                  </w: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иглопробивное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 xml:space="preserve"> для дорожного строительства, марка "КМ2" (Дорнит-2), ширина полотна 2,45 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02538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0AD8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9404</w:t>
                  </w:r>
                </w:p>
              </w:tc>
            </w:tr>
            <w:tr w:rsidR="00C057D6" w:rsidRPr="00C057D6" w14:paraId="781920A3" w14:textId="77777777" w:rsidTr="00C057D6">
              <w:trPr>
                <w:trHeight w:val="114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7B22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B7B2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одстилающих и выравнивающих слоев оснований из песк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F9AD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517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9,38</w:t>
                  </w:r>
                </w:p>
              </w:tc>
            </w:tr>
            <w:tr w:rsidR="00C057D6" w:rsidRPr="00C057D6" w14:paraId="5564D50E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6085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4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A1C6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сок для строительных работ, рядов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0D44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C12A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8731,8</w:t>
                  </w:r>
                </w:p>
              </w:tc>
            </w:tr>
            <w:tr w:rsidR="00C057D6" w:rsidRPr="00C057D6" w14:paraId="106C5778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E5700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Устройство обочин</w:t>
                  </w:r>
                </w:p>
              </w:tc>
            </w:tr>
            <w:tr w:rsidR="00C057D6" w:rsidRPr="00C057D6" w14:paraId="5C1D90B9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64607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5DF8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ланировка площадей механизированным способом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DAC5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спланированной площад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86A9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,15</w:t>
                  </w:r>
                </w:p>
              </w:tc>
            </w:tr>
            <w:tr w:rsidR="00C057D6" w:rsidRPr="00C057D6" w14:paraId="160F019E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45E4B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3523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плотнение грунта пневматическими трамбовками группа грунтов 1,2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4C6E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уплотненного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EEF4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,875</w:t>
                  </w:r>
                </w:p>
              </w:tc>
            </w:tr>
            <w:tr w:rsidR="00C057D6" w:rsidRPr="00C057D6" w14:paraId="3B74EF9C" w14:textId="77777777" w:rsidTr="00C057D6">
              <w:trPr>
                <w:trHeight w:val="114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DB70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477D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крепление обочин гравийной (щебеночной) смесью толщиной 10 с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55DB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покрытия полосы и обочи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86E8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,15</w:t>
                  </w:r>
                </w:p>
              </w:tc>
            </w:tr>
            <w:tr w:rsidR="00C057D6" w:rsidRPr="00C057D6" w14:paraId="32E9DE4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900D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2621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дорожных работ, марка 600 - 400, фракция 20-4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AF83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0E4E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76,276239</w:t>
                  </w:r>
                </w:p>
              </w:tc>
            </w:tr>
            <w:tr w:rsidR="00C057D6" w:rsidRPr="00C057D6" w14:paraId="419BEFEF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18018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Устройство водоотводных канав</w:t>
                  </w:r>
                </w:p>
              </w:tc>
            </w:tr>
            <w:tr w:rsidR="00C057D6" w:rsidRPr="00C057D6" w14:paraId="671361A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508E2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8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A17F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продольных водоотводных и нагорных канав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B94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F6C88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1,6874</w:t>
                  </w:r>
                </w:p>
              </w:tc>
            </w:tr>
            <w:tr w:rsidR="00C057D6" w:rsidRPr="00C057D6" w14:paraId="1D00C32B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6A2C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9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08FD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с погрузкой на автомобили-самосвалы экскаваторами с ковшом вместимостью 0,65 м3 группа грунтов 1-3 (механизированная погрузка грунтов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A8D8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97B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7,01244</w:t>
                  </w:r>
                </w:p>
              </w:tc>
            </w:tr>
            <w:tr w:rsidR="00C057D6" w:rsidRPr="00C057D6" w14:paraId="25838BD5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4C011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0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3B41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грузка грунта вручную в автомобили-самосвалы с выгрузк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0A82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0ADA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4,67496</w:t>
                  </w:r>
                </w:p>
              </w:tc>
            </w:tr>
            <w:tr w:rsidR="00C057D6" w:rsidRPr="00C057D6" w14:paraId="0940C8BD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9836E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E410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грунтов растительного слоя и торфов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1D44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8C9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103,732</w:t>
                  </w:r>
                </w:p>
              </w:tc>
            </w:tr>
            <w:tr w:rsidR="00C057D6" w:rsidRPr="00C057D6" w14:paraId="3C8CB766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1B78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lastRenderedPageBreak/>
                    <w:t>2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9963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Отходы грунта при проведении открытых земляных работ малоопасные (размещение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4D1B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23A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103,732</w:t>
                  </w:r>
                </w:p>
              </w:tc>
            </w:tr>
            <w:tr w:rsidR="00C057D6" w:rsidRPr="00C057D6" w14:paraId="5DD5CEF9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48AB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A4CF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ланировка откосов экскаватором-планировщиком насыпей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7B2D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спланированной площад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3C4E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,4016</w:t>
                  </w:r>
                </w:p>
              </w:tc>
            </w:tr>
            <w:tr w:rsidR="00C057D6" w:rsidRPr="00C057D6" w14:paraId="188A1D01" w14:textId="77777777" w:rsidTr="00C057D6">
              <w:trPr>
                <w:trHeight w:val="114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72067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DEAA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крепление внешней стороны обочин с засевом трав на ширину 0,5 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0CF9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покрытия полосы и обочи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84DB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,4016</w:t>
                  </w:r>
                </w:p>
              </w:tc>
            </w:tr>
            <w:tr w:rsidR="00C057D6" w:rsidRPr="00C057D6" w14:paraId="7741F023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779C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73C3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дготовка почвы для устройства партерного и обыкновенного газонов с внесением растительной земли слоем 15 см вручную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D753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FFD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4,016</w:t>
                  </w:r>
                </w:p>
              </w:tc>
            </w:tr>
            <w:tr w:rsidR="00C057D6" w:rsidRPr="00C057D6" w14:paraId="6020C022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6536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5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B0E8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Земля растительна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8548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F03C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10,24</w:t>
                  </w:r>
                </w:p>
              </w:tc>
            </w:tr>
            <w:tr w:rsidR="00C057D6" w:rsidRPr="00C057D6" w14:paraId="5E1F1F39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77C63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B50F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сев газонов партерных, мавританских, и обыкновенных вручную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D1328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4A4B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4,016</w:t>
                  </w:r>
                </w:p>
              </w:tc>
            </w:tr>
            <w:tr w:rsidR="00C057D6" w:rsidRPr="00C057D6" w14:paraId="6D76B189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FDB06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6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4A84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емена (смесь универсальная) газонных тра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844E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к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7D94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99,8432</w:t>
                  </w:r>
                </w:p>
              </w:tc>
            </w:tr>
            <w:tr w:rsidR="00C057D6" w:rsidRPr="00C057D6" w14:paraId="050EEE07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5B89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7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6B72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ход за газонами обыкновенным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ACD4E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газон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00F7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4,016</w:t>
                  </w:r>
                </w:p>
              </w:tc>
            </w:tr>
            <w:tr w:rsidR="00C057D6" w:rsidRPr="00C057D6" w14:paraId="76061F13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CE3E3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7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4816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добрения комплексные минеральные для газоно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4BDE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к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557C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516,544</w:t>
                  </w:r>
                </w:p>
              </w:tc>
            </w:tr>
            <w:tr w:rsidR="00C057D6" w:rsidRPr="00C057D6" w14:paraId="168F9977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3004E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Устройство дорожной одежды проездов из асфальтобетона</w:t>
                  </w:r>
                </w:p>
              </w:tc>
            </w:tr>
            <w:tr w:rsidR="00C057D6" w:rsidRPr="00C057D6" w14:paraId="32CB3D94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F17A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8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AA4E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 xml:space="preserve">Укладка </w:t>
                  </w: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геосетки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 xml:space="preserve"> в асфальтобетонное дорожное покрытие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4FFD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D7B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,64</w:t>
                  </w:r>
                </w:p>
              </w:tc>
            </w:tr>
            <w:tr w:rsidR="00C057D6" w:rsidRPr="00C057D6" w14:paraId="504E9B8C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06362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8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8326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Геосетка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 xml:space="preserve"> полиэфирная на основе нетканого </w:t>
                  </w: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термоупрочненного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геотекстиля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>, пропитанная битумной массой, размеры ячейки 50х5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2C17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575A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9404</w:t>
                  </w:r>
                </w:p>
              </w:tc>
            </w:tr>
            <w:tr w:rsidR="00C057D6" w:rsidRPr="00C057D6" w14:paraId="09B89D6F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21F9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9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242D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основания из щебня фракции 40-70 мм при укатке каменных материалов с пределом прочности на сжатие до 68,6 мПа (700 кгс/см2) двухслойных толщиной верхнего слоя 15 с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9FB8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основа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26AD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,64</w:t>
                  </w:r>
                </w:p>
              </w:tc>
            </w:tr>
            <w:tr w:rsidR="00C057D6" w:rsidRPr="00C057D6" w14:paraId="3513C9DB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C661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9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4839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40-7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9743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CA14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333,96</w:t>
                  </w:r>
                </w:p>
              </w:tc>
            </w:tr>
            <w:tr w:rsidR="00C057D6" w:rsidRPr="00C057D6" w14:paraId="0CFCB0C3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39EB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9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93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10-2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BCC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76DD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64,6</w:t>
                  </w:r>
                </w:p>
              </w:tc>
            </w:tr>
            <w:tr w:rsidR="00C057D6" w:rsidRPr="00C057D6" w14:paraId="026E4671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5E76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0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B4DF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основания из щебня фракции 40-70 мм при укатке каменных материалов с пределом прочности на сжатие до 68,6 мПа (700 кгс/см2) двухслойных толщиной нижнего слоя 15 с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A8D4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0 м2 основа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B2F3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,64</w:t>
                  </w:r>
                </w:p>
              </w:tc>
            </w:tr>
            <w:tr w:rsidR="00C057D6" w:rsidRPr="00C057D6" w14:paraId="6B593305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91162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0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B730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40-7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84EA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EFDB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333,96</w:t>
                  </w:r>
                </w:p>
              </w:tc>
            </w:tr>
            <w:tr w:rsidR="00C057D6" w:rsidRPr="00C057D6" w14:paraId="3501D5A5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072E3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4E74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Дополнительный розлив битумной эмульсии при устройстве покрытия из горячей асфальтобетонной смеси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A16F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0D39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6,4</w:t>
                  </w:r>
                </w:p>
              </w:tc>
            </w:tr>
            <w:tr w:rsidR="00C057D6" w:rsidRPr="00C057D6" w14:paraId="0C9F78A1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DDE9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1949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окрытий из горячих асфальтобетонных смесей толщиной 4 см комплектом машин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EF64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покрыт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A879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32,3</w:t>
                  </w:r>
                </w:p>
              </w:tc>
            </w:tr>
            <w:tr w:rsidR="00C057D6" w:rsidRPr="00C057D6" w14:paraId="6EADEDC3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37FB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2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8924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меси асфальтобетонные дорожные горячие пористые, крупнозернистые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FDFF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04F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223,775</w:t>
                  </w:r>
                </w:p>
              </w:tc>
            </w:tr>
            <w:tr w:rsidR="00C057D6" w:rsidRPr="00C057D6" w14:paraId="2E653232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74BF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lastRenderedPageBreak/>
                    <w:t>3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A6C4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Добавляется на каждый 1 см изменения толщины слоя сверх 4 см к позиции 3.27-42-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9551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покрыт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2E12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32,3</w:t>
                  </w:r>
                </w:p>
              </w:tc>
            </w:tr>
            <w:tr w:rsidR="00C057D6" w:rsidRPr="00C057D6" w14:paraId="1C5BD8EB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3808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3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5B49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меси асфальтобетонные дорожные горячие пористые, крупнозернистые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F16F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2094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06,936</w:t>
                  </w:r>
                </w:p>
              </w:tc>
            </w:tr>
            <w:tr w:rsidR="00C057D6" w:rsidRPr="00C057D6" w14:paraId="12A49EE0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9D724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615D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окрытий из горячих асфальтобетонных смесей толщиной 4 см комплектом машин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193B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покрыт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D3B9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32,3</w:t>
                  </w:r>
                </w:p>
              </w:tc>
            </w:tr>
            <w:tr w:rsidR="00C057D6" w:rsidRPr="00C057D6" w14:paraId="5D99FA91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6FAAA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4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19F4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меси асфальтобетонные дорожные горячие мелкозернистые, марка I, тип Б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7665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F14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278,018</w:t>
                  </w:r>
                </w:p>
              </w:tc>
            </w:tr>
            <w:tr w:rsidR="00C057D6" w:rsidRPr="00C057D6" w14:paraId="37ED9F7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2E701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8F971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Добавляется на каждый 1 см изменения толщины слоя сверх 4 см к позиции 3.27-42-1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370A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покрыт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635E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32,3</w:t>
                  </w:r>
                </w:p>
              </w:tc>
            </w:tr>
            <w:tr w:rsidR="00C057D6" w:rsidRPr="00C057D6" w14:paraId="1F5659E8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BE1A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5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C0DA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меси асфальтобетонные дорожные горячие мелкозернистые, марка I, тип Б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44E3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903D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20,166</w:t>
                  </w:r>
                </w:p>
              </w:tc>
            </w:tr>
            <w:tr w:rsidR="00C057D6" w:rsidRPr="00C057D6" w14:paraId="48F1DBE1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3CF3B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Раздел: Водопропускные трубы</w:t>
                  </w:r>
                </w:p>
              </w:tc>
            </w:tr>
            <w:tr w:rsidR="00C057D6" w:rsidRPr="00C057D6" w14:paraId="20B42215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D3197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Устройство оголовков</w:t>
                  </w:r>
                </w:p>
              </w:tc>
            </w:tr>
            <w:tr w:rsidR="00C057D6" w:rsidRPr="00C057D6" w14:paraId="6EC325D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8C4A4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9A80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с погрузкой на автомобили-самосвалы экскаваторами с ковшом вместимостью 0,65 м3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FA87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F0FE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3276</w:t>
                  </w:r>
                </w:p>
              </w:tc>
            </w:tr>
            <w:tr w:rsidR="00C057D6" w:rsidRPr="00C057D6" w14:paraId="5C2A106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F265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7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E6F8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вручную в траншеях глубиной до 2 м без креплений с откосами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8A5E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1099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364</w:t>
                  </w:r>
                </w:p>
              </w:tc>
            </w:tr>
            <w:tr w:rsidR="00C057D6" w:rsidRPr="00C057D6" w14:paraId="6BFF7EF9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C3B60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8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BF5E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грузка грунта вручную в автомобили-самосвалы с выгрузк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4747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47D8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364</w:t>
                  </w:r>
                </w:p>
              </w:tc>
            </w:tr>
            <w:tr w:rsidR="00C057D6" w:rsidRPr="00C057D6" w14:paraId="08E95786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710B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9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0A0D4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грунтов растительного слоя и торфов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C6F3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2F4E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8,968</w:t>
                  </w:r>
                </w:p>
              </w:tc>
            </w:tr>
            <w:tr w:rsidR="00C057D6" w:rsidRPr="00C057D6" w14:paraId="58B482EB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F65D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0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3428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Отходы грунта при проведении открытых земляных работ малоопасные (размещение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CD37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726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8,968</w:t>
                  </w:r>
                </w:p>
              </w:tc>
            </w:tr>
            <w:tr w:rsidR="00C057D6" w:rsidRPr="00C057D6" w14:paraId="5EA32411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F664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2D99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щебеночных подушек под фундаменты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2CAC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подуш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FCD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28575</w:t>
                  </w:r>
                </w:p>
              </w:tc>
            </w:tr>
            <w:tr w:rsidR="00C057D6" w:rsidRPr="00C057D6" w14:paraId="6D69B892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AB771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1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4A22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20-4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E2C4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585C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8,7425</w:t>
                  </w:r>
                </w:p>
              </w:tc>
            </w:tr>
            <w:tr w:rsidR="00C057D6" w:rsidRPr="00C057D6" w14:paraId="6B47724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DAA95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1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FECB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40-7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7F39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948B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7,2625</w:t>
                  </w:r>
                </w:p>
              </w:tc>
            </w:tr>
            <w:tr w:rsidR="00C057D6" w:rsidRPr="00C057D6" w14:paraId="71B57929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86A9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EA18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одушек под фундаменты, песчаных, из гравия, дресвы или их смеси с песко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7EDD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подуш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B5E1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525</w:t>
                  </w:r>
                </w:p>
              </w:tc>
            </w:tr>
            <w:tr w:rsidR="00C057D6" w:rsidRPr="00C057D6" w14:paraId="02A203E0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F60DC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2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C980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сок для строительных работ, рядов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1894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D4EB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-5,775</w:t>
                  </w:r>
                </w:p>
              </w:tc>
            </w:tr>
            <w:tr w:rsidR="00C057D6" w:rsidRPr="00C057D6" w14:paraId="2400120E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7B54B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2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E782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C057D6">
                    <w:rPr>
                      <w:rFonts w:ascii="Arial" w:eastAsia="Times New Roman" w:hAnsi="Arial" w:cs="Arial"/>
                    </w:rPr>
                    <w:t>Смесь песчано-гравийная</w:t>
                  </w:r>
                  <w:proofErr w:type="gramEnd"/>
                  <w:r w:rsidRPr="00C057D6">
                    <w:rPr>
                      <w:rFonts w:ascii="Arial" w:eastAsia="Times New Roman" w:hAnsi="Arial" w:cs="Arial"/>
                    </w:rPr>
                    <w:t xml:space="preserve"> обогащенная с содержанием гравия более 50 %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4686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70BE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,5625</w:t>
                  </w:r>
                </w:p>
              </w:tc>
            </w:tr>
            <w:tr w:rsidR="00C057D6" w:rsidRPr="00C057D6" w14:paraId="709DF3B7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C1700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3F80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монолитных фундаменто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E76C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БЕТОНА В ДЕЛЕ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F15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35</w:t>
                  </w:r>
                </w:p>
              </w:tc>
            </w:tr>
            <w:tr w:rsidR="00C057D6" w:rsidRPr="00C057D6" w14:paraId="0DE5B4ED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BB48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3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8B0F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меси бетонные, БСГ, тяжелого бетона на гранитном щебне фракция 5-20, класс прочности В30 (М400); П4, F300, W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A20E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C9BE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,57</w:t>
                  </w:r>
                </w:p>
              </w:tc>
            </w:tr>
            <w:tr w:rsidR="00C057D6" w:rsidRPr="00C057D6" w14:paraId="03DAFAB2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AB0E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3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2633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Каркасы и сетки арматурные плоские, собранные и сваренные (связанные) в арматурные изделия, класс А-III, диаметр 12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51D2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B676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1465</w:t>
                  </w:r>
                </w:p>
              </w:tc>
            </w:tr>
            <w:tr w:rsidR="00C057D6" w:rsidRPr="00C057D6" w14:paraId="2D01167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0201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B9FE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ооружение оголовков круглых труб одноочковых отверстием 1-2 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2CF7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 xml:space="preserve">1 м3 сборных </w:t>
                  </w:r>
                  <w:r w:rsidRPr="00C057D6">
                    <w:rPr>
                      <w:rFonts w:ascii="Arial" w:eastAsia="Times New Roman" w:hAnsi="Arial" w:cs="Arial"/>
                    </w:rPr>
                    <w:lastRenderedPageBreak/>
                    <w:t>конструкц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EEC6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lastRenderedPageBreak/>
                    <w:t>4,05</w:t>
                  </w:r>
                </w:p>
              </w:tc>
            </w:tr>
            <w:tr w:rsidR="00C057D6" w:rsidRPr="00C057D6" w14:paraId="5B80A400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C8031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4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B48B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Смеси бетонные, БСГ, тяжелого бетона на гранитном щебне фракция 5-20, класс прочности В30 (М400); П4, F300, W8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2947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755B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,131</w:t>
                  </w:r>
                </w:p>
              </w:tc>
            </w:tr>
            <w:tr w:rsidR="00C057D6" w:rsidRPr="00C057D6" w14:paraId="4295E220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206F4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4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9405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Каркасы и сетки арматурные плоские, собранные и сваренные (связанные) в арматурные изделия, класс А-III, диаметр 12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561A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12C8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59499</w:t>
                  </w:r>
                </w:p>
              </w:tc>
            </w:tr>
            <w:tr w:rsidR="00C057D6" w:rsidRPr="00C057D6" w14:paraId="1908789D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10D07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A8C8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гидроизоляции обмазочной битумной мастикой двухслойн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EA17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изолируемой поверх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60EF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27</w:t>
                  </w:r>
                </w:p>
              </w:tc>
            </w:tr>
            <w:tr w:rsidR="00C057D6" w:rsidRPr="00C057D6" w14:paraId="4C458DAB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7EE15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Подраздел: Устройство тела трубы</w:t>
                  </w:r>
                </w:p>
              </w:tc>
            </w:tr>
            <w:tr w:rsidR="00C057D6" w:rsidRPr="00C057D6" w14:paraId="31C5EE9E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8C4A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CBA8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с погрузкой на автомобили-самосвалы экскаваторами с ковшом вместимостью 0,65 м3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C4C3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4DA4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319275</w:t>
                  </w:r>
                </w:p>
              </w:tc>
            </w:tr>
            <w:tr w:rsidR="00C057D6" w:rsidRPr="00C057D6" w14:paraId="586246FD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FF8A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7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386B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работка грунта с погрузкой на автомобили-самосвалы экскаваторами с ковшом вместимостью 1,8 м3 группа грунтов 1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42F7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CB96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35475</w:t>
                  </w:r>
                </w:p>
              </w:tc>
            </w:tr>
            <w:tr w:rsidR="00C057D6" w:rsidRPr="00C057D6" w14:paraId="0E9A2934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A415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8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9498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грузка грунта вручную в автомобили-самосвалы с выгрузк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665E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гру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5E8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35475</w:t>
                  </w:r>
                </w:p>
              </w:tc>
            </w:tr>
            <w:tr w:rsidR="00C057D6" w:rsidRPr="00C057D6" w14:paraId="555999AE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B605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49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CE3F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грунтов растительного слоя и торфов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36C0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5145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3,855</w:t>
                  </w:r>
                </w:p>
              </w:tc>
            </w:tr>
            <w:tr w:rsidR="00C057D6" w:rsidRPr="00C057D6" w14:paraId="4B208DED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6986D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0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6F61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Отходы грунта при проведении открытых земляных работ малоопасные (размещение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CBB15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1FAD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3,855</w:t>
                  </w:r>
                </w:p>
              </w:tc>
            </w:tr>
            <w:tr w:rsidR="00C057D6" w:rsidRPr="00C057D6" w14:paraId="4EBD82D1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F1A12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F354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щебеночных подушек под фундаменты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B807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подуш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B49D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26275</w:t>
                  </w:r>
                </w:p>
              </w:tc>
            </w:tr>
            <w:tr w:rsidR="00C057D6" w:rsidRPr="00C057D6" w14:paraId="14C82886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507C7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1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3DAB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40-7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97CA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45D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36,52225</w:t>
                  </w:r>
                </w:p>
              </w:tc>
            </w:tr>
            <w:tr w:rsidR="00C057D6" w:rsidRPr="00C057D6" w14:paraId="545F699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74C1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FA73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одушек под фундаменты, песчаных, из гравия, дресвы или их смеси с песко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DAE2E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подуш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0216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92</w:t>
                  </w:r>
                </w:p>
              </w:tc>
            </w:tr>
            <w:tr w:rsidR="00C057D6" w:rsidRPr="00C057D6" w14:paraId="3676063D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622CD4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2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EA79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сок для строительных работ, рядов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03F5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A031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-10,12</w:t>
                  </w:r>
                </w:p>
              </w:tc>
            </w:tr>
            <w:tr w:rsidR="00C057D6" w:rsidRPr="00C057D6" w14:paraId="001636B7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DA2D6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2,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D6B3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C057D6">
                    <w:rPr>
                      <w:rFonts w:ascii="Arial" w:eastAsia="Times New Roman" w:hAnsi="Arial" w:cs="Arial"/>
                    </w:rPr>
                    <w:t>Смесь песчано-гравийная</w:t>
                  </w:r>
                  <w:proofErr w:type="gramEnd"/>
                  <w:r w:rsidRPr="00C057D6">
                    <w:rPr>
                      <w:rFonts w:ascii="Arial" w:eastAsia="Times New Roman" w:hAnsi="Arial" w:cs="Arial"/>
                    </w:rPr>
                    <w:t xml:space="preserve"> обогащенная с содержанием гравия более 50 %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6F4C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A0B7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,5</w:t>
                  </w:r>
                </w:p>
              </w:tc>
            </w:tr>
            <w:tr w:rsidR="00C057D6" w:rsidRPr="00C057D6" w14:paraId="3AB21997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3DA839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B972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кладка звеньев одноочковых труб отверстием труб, 1 м высота насыпи (на железных дорогах/на автомобильных дорогах) до 3/4 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3ACBB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м3 железобетона звенье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666C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,8</w:t>
                  </w:r>
                </w:p>
              </w:tc>
            </w:tr>
            <w:tr w:rsidR="00C057D6" w:rsidRPr="00C057D6" w14:paraId="2AA0F508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C974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3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3C44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рубы железобетонные безнапорные раструбные, марка ТБР 50.25-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D9097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0BEB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,8</w:t>
                  </w:r>
                </w:p>
              </w:tc>
            </w:tr>
            <w:tr w:rsidR="00C057D6" w:rsidRPr="00C057D6" w14:paraId="01195B12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4EE1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020A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 xml:space="preserve">Устройство гидроизоляции </w:t>
                  </w: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оклеечной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 xml:space="preserve"> (2 слоя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0CCF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изолируемой поверх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482C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507</w:t>
                  </w:r>
                </w:p>
              </w:tc>
            </w:tr>
            <w:tr w:rsidR="00C057D6" w:rsidRPr="00C057D6" w14:paraId="77233165" w14:textId="77777777" w:rsidTr="00C057D6">
              <w:trPr>
                <w:trHeight w:val="85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C7680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FA280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гидроизоляции обмазочной битумной мастикой двухслойно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9DD6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2 изолируемой поверх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F3DC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507</w:t>
                  </w:r>
                </w:p>
              </w:tc>
            </w:tr>
            <w:tr w:rsidR="00C057D6" w:rsidRPr="00C057D6" w14:paraId="09EB2A31" w14:textId="77777777" w:rsidTr="00C057D6">
              <w:trPr>
                <w:trHeight w:val="114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2AF1F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lastRenderedPageBreak/>
                    <w:t>5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2725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Устройство подстилающих и выравнивающих слоев оснований из щебн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86D7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D02A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0,0605</w:t>
                  </w:r>
                </w:p>
              </w:tc>
            </w:tr>
            <w:tr w:rsidR="00C057D6" w:rsidRPr="00C057D6" w14:paraId="2983B29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BE60C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6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2CCD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Щебень из естественного камня для строительных работ, марка 600-400, фракция 40-70 мм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9303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3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AAAB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7,623</w:t>
                  </w:r>
                </w:p>
              </w:tc>
            </w:tr>
            <w:tr w:rsidR="00C057D6" w:rsidRPr="00C057D6" w14:paraId="6D2B4C35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7977C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Раздел: Укладка плитки (замена покрытия)</w:t>
                  </w:r>
                </w:p>
              </w:tc>
            </w:tr>
            <w:tr w:rsidR="00C057D6" w:rsidRPr="00C057D6" w14:paraId="5BAA7A75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17772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7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1F9C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емонт покрытия из тротуарной плитки, прямоугольной (Замена покрытия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89B3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745A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00</w:t>
                  </w:r>
                </w:p>
              </w:tc>
            </w:tr>
            <w:tr w:rsidR="00C057D6" w:rsidRPr="00C057D6" w14:paraId="35E3BEEE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28CB9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7,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67D8C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Брусчатка бетонная прямая, марка 1ПБ 20.10.7, цвет светло-серы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B5813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2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EA02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75</w:t>
                  </w:r>
                </w:p>
              </w:tc>
            </w:tr>
            <w:tr w:rsidR="00C057D6" w:rsidRPr="00C057D6" w14:paraId="57A5168A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08F8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8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FB49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строительного мусора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FF0A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1054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0</w:t>
                  </w:r>
                </w:p>
              </w:tc>
            </w:tr>
            <w:tr w:rsidR="00C057D6" w:rsidRPr="00C057D6" w14:paraId="365B6D42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E957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9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9785D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Размещение строительного мусор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B31D2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1B4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10</w:t>
                  </w:r>
                </w:p>
              </w:tc>
            </w:tr>
            <w:tr w:rsidR="00C057D6" w:rsidRPr="00C057D6" w14:paraId="4FADA4E7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B425C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Раздел: Вывоз мусора</w:t>
                  </w:r>
                </w:p>
              </w:tc>
            </w:tr>
            <w:tr w:rsidR="00C057D6" w:rsidRPr="00C057D6" w14:paraId="667D3FDB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C17E5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0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D8E33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еханизированная погрузка строительного мусора в автомобили-самосвалы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5047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9C73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520</w:t>
                  </w:r>
                </w:p>
              </w:tc>
            </w:tr>
            <w:tr w:rsidR="00C057D6" w:rsidRPr="00C057D6" w14:paraId="4C7F114F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7A672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1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9673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огрузка и выгрузка вручную строительного мусора на транспортные средства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96FF0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8248D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80</w:t>
                  </w:r>
                </w:p>
              </w:tc>
            </w:tr>
            <w:tr w:rsidR="00C057D6" w:rsidRPr="00C057D6" w14:paraId="46E87E03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C7E69B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2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69928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Перевозка строительного мусора на расстояние до 150 км автосамосвалами грузоподъемностью до 10 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E6CF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847D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800</w:t>
                  </w:r>
                </w:p>
              </w:tc>
            </w:tr>
            <w:tr w:rsidR="00C057D6" w:rsidRPr="00C057D6" w14:paraId="51911695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7057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3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89D6A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Отходы (мусор) от строительных и ремонтных работ малоопасные (размещение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BAB6C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1 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C25C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800</w:t>
                  </w:r>
                </w:p>
              </w:tc>
            </w:tr>
            <w:tr w:rsidR="00C057D6" w:rsidRPr="00C057D6" w14:paraId="43A425B0" w14:textId="77777777" w:rsidTr="00C057D6">
              <w:trPr>
                <w:trHeight w:val="330"/>
              </w:trPr>
              <w:tc>
                <w:tcPr>
                  <w:tcW w:w="1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C382E" w14:textId="77777777" w:rsidR="00C057D6" w:rsidRPr="00C057D6" w:rsidRDefault="00C057D6" w:rsidP="00C057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C057D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Раздел: Эксплуатация машин и механизмов, не учтенных расценками</w:t>
                  </w:r>
                </w:p>
              </w:tc>
            </w:tr>
            <w:tr w:rsidR="00C057D6" w:rsidRPr="00C057D6" w14:paraId="3E5B2CA4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696C6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4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2E87F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Затраты на превышение стоимости электроэнергии, получаемой от передвижных электростанций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E1D51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квт.-ч.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76359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206666,1</w:t>
                  </w:r>
                </w:p>
              </w:tc>
            </w:tr>
            <w:tr w:rsidR="00C057D6" w:rsidRPr="00C057D6" w14:paraId="79949CE8" w14:textId="77777777" w:rsidTr="00C057D6">
              <w:trPr>
                <w:trHeight w:val="28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C6B37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5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9FC7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Машины поливомоечные, емкость цистерны до 8 м3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63E4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маш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>.-ч.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F678F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68</w:t>
                  </w:r>
                </w:p>
              </w:tc>
            </w:tr>
            <w:tr w:rsidR="00C057D6" w:rsidRPr="00C057D6" w14:paraId="609221D0" w14:textId="77777777" w:rsidTr="00C057D6">
              <w:trPr>
                <w:trHeight w:val="5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466D1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66</w:t>
                  </w:r>
                </w:p>
              </w:tc>
              <w:tc>
                <w:tcPr>
                  <w:tcW w:w="7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9478E" w14:textId="77777777" w:rsidR="00C057D6" w:rsidRPr="00C057D6" w:rsidRDefault="00C057D6" w:rsidP="00C057D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 xml:space="preserve">Машины подметально-уборочные вакуумные на шасси автомобиля, объем бункера до 7 м3 (прим. </w:t>
                  </w: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Holder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>)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ACE14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C057D6">
                    <w:rPr>
                      <w:rFonts w:ascii="Arial" w:eastAsia="Times New Roman" w:hAnsi="Arial" w:cs="Arial"/>
                    </w:rPr>
                    <w:t>маш</w:t>
                  </w:r>
                  <w:proofErr w:type="spellEnd"/>
                  <w:r w:rsidRPr="00C057D6">
                    <w:rPr>
                      <w:rFonts w:ascii="Arial" w:eastAsia="Times New Roman" w:hAnsi="Arial" w:cs="Arial"/>
                    </w:rPr>
                    <w:t>.-ч.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0B7A6" w14:textId="77777777" w:rsidR="00C057D6" w:rsidRPr="00C057D6" w:rsidRDefault="00C057D6" w:rsidP="00C057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C057D6">
                    <w:rPr>
                      <w:rFonts w:ascii="Arial" w:eastAsia="Times New Roman" w:hAnsi="Arial" w:cs="Arial"/>
                    </w:rPr>
                    <w:t>568</w:t>
                  </w:r>
                </w:p>
              </w:tc>
            </w:tr>
          </w:tbl>
          <w:p w14:paraId="130B1828" w14:textId="374AA9C0" w:rsidR="00AC2238" w:rsidRPr="004F01E7" w:rsidRDefault="00AC2238" w:rsidP="000C677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36CE4" w:rsidRPr="004F01E7" w14:paraId="7C861C32" w14:textId="77777777" w:rsidTr="00234C19">
        <w:tc>
          <w:tcPr>
            <w:tcW w:w="410" w:type="dxa"/>
          </w:tcPr>
          <w:p w14:paraId="7B638686" w14:textId="13F3E50B" w:rsidR="00B37724" w:rsidRPr="004F01E7" w:rsidRDefault="001D58AA" w:rsidP="00B3772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F01E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363" w:type="dxa"/>
          </w:tcPr>
          <w:p w14:paraId="39F1B3D4" w14:textId="77777777" w:rsidR="00B37724" w:rsidRPr="004F01E7" w:rsidRDefault="00B37724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Срок</w:t>
            </w:r>
            <w:r w:rsidR="002573CA" w:rsidRPr="004F01E7">
              <w:rPr>
                <w:rFonts w:ascii="Arial" w:hAnsi="Arial" w:cs="Arial"/>
              </w:rPr>
              <w:t xml:space="preserve"> выполнения работ </w:t>
            </w:r>
          </w:p>
          <w:p w14:paraId="342CC009" w14:textId="2D7D45F6" w:rsidR="0025080E" w:rsidRPr="004F01E7" w:rsidRDefault="0025080E" w:rsidP="00B37724">
            <w:pPr>
              <w:rPr>
                <w:rFonts w:ascii="Arial" w:hAnsi="Arial" w:cs="Arial"/>
              </w:rPr>
            </w:pPr>
          </w:p>
        </w:tc>
        <w:tc>
          <w:tcPr>
            <w:tcW w:w="8422" w:type="dxa"/>
          </w:tcPr>
          <w:p w14:paraId="33CFEEC4" w14:textId="2844B2D5" w:rsidR="00B37724" w:rsidRPr="004F01E7" w:rsidRDefault="00B37724" w:rsidP="00113BF2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 xml:space="preserve">Срок </w:t>
            </w:r>
            <w:r w:rsidR="002573CA" w:rsidRPr="004F01E7">
              <w:rPr>
                <w:rFonts w:ascii="Arial" w:hAnsi="Arial" w:cs="Arial"/>
              </w:rPr>
              <w:t>выполнения работ</w:t>
            </w:r>
            <w:r w:rsidR="00B81AA5" w:rsidRPr="004F01E7">
              <w:rPr>
                <w:rFonts w:ascii="Arial" w:hAnsi="Arial" w:cs="Arial"/>
              </w:rPr>
              <w:t xml:space="preserve"> </w:t>
            </w:r>
            <w:r w:rsidR="00C057D6">
              <w:rPr>
                <w:rFonts w:ascii="Arial" w:hAnsi="Arial" w:cs="Arial"/>
              </w:rPr>
              <w:t>90</w:t>
            </w:r>
            <w:r w:rsidR="00B81AA5" w:rsidRPr="004F01E7">
              <w:rPr>
                <w:rFonts w:ascii="Arial" w:hAnsi="Arial" w:cs="Arial"/>
              </w:rPr>
              <w:t xml:space="preserve"> календарных</w:t>
            </w:r>
            <w:r w:rsidRPr="004F01E7">
              <w:rPr>
                <w:rFonts w:ascii="Arial" w:hAnsi="Arial" w:cs="Arial"/>
              </w:rPr>
              <w:t xml:space="preserve"> дней.</w:t>
            </w:r>
          </w:p>
          <w:p w14:paraId="4B079258" w14:textId="77777777" w:rsidR="00B37724" w:rsidRPr="004F01E7" w:rsidRDefault="00B37724" w:rsidP="00113BF2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 xml:space="preserve"> </w:t>
            </w:r>
          </w:p>
        </w:tc>
      </w:tr>
      <w:tr w:rsidR="00836CE4" w:rsidRPr="004F01E7" w14:paraId="5AEC5E05" w14:textId="77777777" w:rsidTr="00234C19">
        <w:tc>
          <w:tcPr>
            <w:tcW w:w="410" w:type="dxa"/>
          </w:tcPr>
          <w:p w14:paraId="3FF4AF63" w14:textId="4489E2F3" w:rsidR="00B37724" w:rsidRPr="004F01E7" w:rsidRDefault="001D58AA" w:rsidP="00B37724">
            <w:pPr>
              <w:jc w:val="center"/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8</w:t>
            </w:r>
          </w:p>
        </w:tc>
        <w:tc>
          <w:tcPr>
            <w:tcW w:w="1363" w:type="dxa"/>
          </w:tcPr>
          <w:p w14:paraId="28F9414F" w14:textId="77777777" w:rsidR="00B37724" w:rsidRPr="004F01E7" w:rsidRDefault="00B37724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Требования к поставщику услуг/ товаров.</w:t>
            </w:r>
          </w:p>
        </w:tc>
        <w:tc>
          <w:tcPr>
            <w:tcW w:w="8422" w:type="dxa"/>
          </w:tcPr>
          <w:p w14:paraId="7D4B2D17" w14:textId="77777777" w:rsidR="00B37724" w:rsidRPr="004F01E7" w:rsidRDefault="00B37724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Участник должен соответствовать следующим обязательным требованиям:</w:t>
            </w:r>
          </w:p>
          <w:p w14:paraId="480DD0CD" w14:textId="77777777" w:rsidR="00B37724" w:rsidRPr="004F01E7" w:rsidRDefault="00B37724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1. 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14:paraId="551035A4" w14:textId="77777777" w:rsidR="00B37724" w:rsidRPr="004F01E7" w:rsidRDefault="00B37724" w:rsidP="00113BF2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2.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14:paraId="69E6C75E" w14:textId="77777777" w:rsidR="00B37724" w:rsidRPr="004F01E7" w:rsidRDefault="00113BF2" w:rsidP="00D537E5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3</w:t>
            </w:r>
            <w:r w:rsidR="00B37724" w:rsidRPr="004F01E7">
              <w:rPr>
                <w:rFonts w:ascii="Arial" w:hAnsi="Arial" w:cs="Arial"/>
              </w:rPr>
              <w:t xml:space="preserve">. Иметь опыт работы не менее </w:t>
            </w:r>
            <w:r w:rsidR="00D537E5" w:rsidRPr="004F01E7">
              <w:rPr>
                <w:rFonts w:ascii="Arial" w:hAnsi="Arial" w:cs="Arial"/>
              </w:rPr>
              <w:t>3</w:t>
            </w:r>
            <w:r w:rsidR="00B37724" w:rsidRPr="004F01E7">
              <w:rPr>
                <w:rFonts w:ascii="Arial" w:hAnsi="Arial" w:cs="Arial"/>
              </w:rPr>
              <w:t xml:space="preserve"> (</w:t>
            </w:r>
            <w:r w:rsidR="00E3285F" w:rsidRPr="004F01E7">
              <w:rPr>
                <w:rFonts w:ascii="Arial" w:hAnsi="Arial" w:cs="Arial"/>
              </w:rPr>
              <w:t>трех</w:t>
            </w:r>
            <w:r w:rsidR="00B37724" w:rsidRPr="004F01E7">
              <w:rPr>
                <w:rFonts w:ascii="Arial" w:hAnsi="Arial" w:cs="Arial"/>
              </w:rPr>
              <w:t>) лет, соответствующий предмету запроса предложений</w:t>
            </w:r>
            <w:r w:rsidR="00D537E5" w:rsidRPr="004F01E7">
              <w:rPr>
                <w:rFonts w:ascii="Arial" w:hAnsi="Arial" w:cs="Arial"/>
              </w:rPr>
              <w:t>.</w:t>
            </w:r>
            <w:r w:rsidR="00B37724" w:rsidRPr="004F01E7">
              <w:rPr>
                <w:rFonts w:ascii="Arial" w:hAnsi="Arial" w:cs="Arial"/>
              </w:rPr>
              <w:t xml:space="preserve"> </w:t>
            </w:r>
          </w:p>
          <w:p w14:paraId="557B457A" w14:textId="77777777" w:rsidR="00B37724" w:rsidRPr="004F01E7" w:rsidRDefault="00113BF2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4</w:t>
            </w:r>
            <w:r w:rsidR="00B37724" w:rsidRPr="004F01E7">
              <w:rPr>
                <w:rFonts w:ascii="Arial" w:hAnsi="Arial" w:cs="Arial"/>
              </w:rPr>
              <w:t>. Не находиться в процессе ликвидации и не быть признанным по решению арбитражного суда несостоятельным (банкротом);</w:t>
            </w:r>
          </w:p>
          <w:p w14:paraId="75253B79" w14:textId="77777777" w:rsidR="00B37724" w:rsidRPr="004F01E7" w:rsidRDefault="00113BF2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5</w:t>
            </w:r>
            <w:r w:rsidR="00B37724" w:rsidRPr="004F01E7">
              <w:rPr>
                <w:rFonts w:ascii="Arial" w:hAnsi="Arial" w:cs="Arial"/>
              </w:rPr>
              <w:t>.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14:paraId="30678F36" w14:textId="77777777" w:rsidR="00B37724" w:rsidRPr="004F01E7" w:rsidRDefault="00113BF2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lastRenderedPageBreak/>
              <w:t>6</w:t>
            </w:r>
            <w:r w:rsidR="00B37724" w:rsidRPr="004F01E7">
              <w:rPr>
                <w:rFonts w:ascii="Arial" w:hAnsi="Arial" w:cs="Arial"/>
              </w:rPr>
              <w:t>.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0FEDE702" w14:textId="77777777" w:rsidR="00B37724" w:rsidRPr="004F01E7" w:rsidRDefault="00113BF2" w:rsidP="00B37724">
            <w:pPr>
              <w:rPr>
                <w:rFonts w:ascii="Arial" w:hAnsi="Arial" w:cs="Arial"/>
              </w:rPr>
            </w:pPr>
            <w:r w:rsidRPr="004F01E7">
              <w:rPr>
                <w:rFonts w:ascii="Arial" w:hAnsi="Arial" w:cs="Arial"/>
              </w:rPr>
              <w:t>7</w:t>
            </w:r>
            <w:r w:rsidR="00B37724" w:rsidRPr="004F01E7">
              <w:rPr>
                <w:rFonts w:ascii="Arial" w:hAnsi="Arial" w:cs="Arial"/>
              </w:rPr>
              <w:t>. Отсутствие сведений об участнике в реестрах недобросовестных поставщиков, которые ведутся в соответствии с Федеральными законами № 223-ФЗ и №44-ФЗ, в реестре недобросовестных поставщиков (исполнителей, подрядчиков) дочерних и зависимых компаний ПАО АФК «Система»</w:t>
            </w:r>
            <w:r w:rsidR="00412DB4" w:rsidRPr="004F01E7">
              <w:rPr>
                <w:rFonts w:ascii="Arial" w:hAnsi="Arial" w:cs="Arial"/>
              </w:rPr>
              <w:t xml:space="preserve"> </w:t>
            </w:r>
            <w:r w:rsidR="00B37724" w:rsidRPr="004F01E7">
              <w:rPr>
                <w:rFonts w:ascii="Arial" w:hAnsi="Arial" w:cs="Arial"/>
              </w:rPr>
              <w:t xml:space="preserve"> </w:t>
            </w:r>
            <w:r w:rsidR="00412DB4" w:rsidRPr="004F01E7">
              <w:rPr>
                <w:rFonts w:ascii="Arial" w:hAnsi="Arial" w:cs="Arial"/>
              </w:rPr>
              <w:t>(</w:t>
            </w:r>
            <w:r w:rsidR="00B37724" w:rsidRPr="004F01E7">
              <w:rPr>
                <w:rFonts w:ascii="Arial" w:hAnsi="Arial" w:cs="Arial"/>
              </w:rPr>
              <w:t>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</w:t>
            </w:r>
            <w:r w:rsidR="00255277" w:rsidRPr="004F01E7">
              <w:rPr>
                <w:rFonts w:ascii="Arial" w:hAnsi="Arial" w:cs="Arial"/>
              </w:rPr>
              <w:t>)</w:t>
            </w:r>
            <w:r w:rsidR="00B37724" w:rsidRPr="004F01E7">
              <w:rPr>
                <w:rFonts w:ascii="Arial" w:hAnsi="Arial" w:cs="Arial"/>
              </w:rPr>
              <w:t>;</w:t>
            </w:r>
          </w:p>
          <w:p w14:paraId="34C3E9C8" w14:textId="77777777" w:rsidR="00FA7BE8" w:rsidRPr="004F01E7" w:rsidRDefault="00FA7BE8" w:rsidP="00113BF2">
            <w:pPr>
              <w:rPr>
                <w:rFonts w:ascii="Arial" w:hAnsi="Arial" w:cs="Arial"/>
              </w:rPr>
            </w:pPr>
          </w:p>
        </w:tc>
      </w:tr>
    </w:tbl>
    <w:p w14:paraId="38DFC0C8" w14:textId="77777777" w:rsidR="007E6B64" w:rsidRPr="004F01E7" w:rsidRDefault="007E6B64" w:rsidP="007E6B64">
      <w:pPr>
        <w:rPr>
          <w:rFonts w:ascii="Arial" w:hAnsi="Arial" w:cs="Arial"/>
        </w:rPr>
      </w:pPr>
    </w:p>
    <w:p w14:paraId="7AF37FC3" w14:textId="77777777" w:rsidR="00AC2238" w:rsidRPr="004F01E7" w:rsidRDefault="00AC2238" w:rsidP="0025080E">
      <w:pPr>
        <w:spacing w:after="0" w:line="240" w:lineRule="auto"/>
        <w:rPr>
          <w:rFonts w:ascii="Arial" w:hAnsi="Arial" w:cs="Arial"/>
          <w:b/>
        </w:rPr>
      </w:pPr>
    </w:p>
    <w:p w14:paraId="6A794423" w14:textId="77777777" w:rsidR="00AC2238" w:rsidRPr="004F01E7" w:rsidRDefault="00AC2238" w:rsidP="0025080E">
      <w:pPr>
        <w:spacing w:after="0" w:line="240" w:lineRule="auto"/>
        <w:rPr>
          <w:rFonts w:ascii="Arial" w:hAnsi="Arial" w:cs="Arial"/>
          <w:b/>
        </w:rPr>
      </w:pPr>
      <w:r w:rsidRPr="004F01E7">
        <w:rPr>
          <w:rFonts w:ascii="Arial" w:hAnsi="Arial" w:cs="Arial"/>
          <w:b/>
        </w:rPr>
        <w:t>Разработал:</w:t>
      </w:r>
    </w:p>
    <w:p w14:paraId="4937ECEC" w14:textId="77777777" w:rsidR="00AC2238" w:rsidRPr="004F01E7" w:rsidRDefault="00AC2238" w:rsidP="0025080E">
      <w:pPr>
        <w:spacing w:after="0" w:line="240" w:lineRule="auto"/>
        <w:rPr>
          <w:rFonts w:ascii="Arial" w:hAnsi="Arial" w:cs="Arial"/>
        </w:rPr>
      </w:pPr>
      <w:r w:rsidRPr="004F01E7">
        <w:rPr>
          <w:rFonts w:ascii="Arial" w:hAnsi="Arial" w:cs="Arial"/>
        </w:rPr>
        <w:t xml:space="preserve">Менеджер проектов </w:t>
      </w:r>
    </w:p>
    <w:p w14:paraId="0B1F9BAD" w14:textId="77777777" w:rsidR="0025080E" w:rsidRPr="004F01E7" w:rsidRDefault="00AC2238" w:rsidP="0025080E">
      <w:pPr>
        <w:spacing w:after="0" w:line="240" w:lineRule="auto"/>
        <w:rPr>
          <w:rFonts w:ascii="Arial" w:hAnsi="Arial" w:cs="Arial"/>
        </w:rPr>
      </w:pPr>
      <w:r w:rsidRPr="004F01E7">
        <w:rPr>
          <w:rFonts w:ascii="Arial" w:hAnsi="Arial" w:cs="Arial"/>
        </w:rPr>
        <w:t>Строительного Департамента</w:t>
      </w:r>
    </w:p>
    <w:p w14:paraId="0188FD65" w14:textId="29206CFE" w:rsidR="00AC2238" w:rsidRPr="004F01E7" w:rsidRDefault="00AC2238" w:rsidP="0025080E">
      <w:pPr>
        <w:spacing w:after="0" w:line="240" w:lineRule="auto"/>
        <w:rPr>
          <w:rFonts w:ascii="Arial" w:hAnsi="Arial" w:cs="Arial"/>
        </w:rPr>
      </w:pPr>
      <w:r w:rsidRPr="004F01E7">
        <w:rPr>
          <w:rFonts w:ascii="Arial" w:hAnsi="Arial" w:cs="Arial"/>
        </w:rPr>
        <w:t xml:space="preserve"> ООО «Космос ОГ»</w:t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</w:rPr>
        <w:tab/>
      </w:r>
      <w:r w:rsidR="0025080E" w:rsidRPr="004F01E7">
        <w:rPr>
          <w:rFonts w:ascii="Arial" w:hAnsi="Arial" w:cs="Arial"/>
          <w:b/>
        </w:rPr>
        <w:t>В.Г. Волков</w:t>
      </w:r>
    </w:p>
    <w:sectPr w:rsidR="00AC2238" w:rsidRPr="004F01E7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E08"/>
    <w:multiLevelType w:val="hybridMultilevel"/>
    <w:tmpl w:val="16CA8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767C"/>
    <w:multiLevelType w:val="hybridMultilevel"/>
    <w:tmpl w:val="7B32889C"/>
    <w:lvl w:ilvl="0" w:tplc="A748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759A"/>
    <w:multiLevelType w:val="hybridMultilevel"/>
    <w:tmpl w:val="B92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7DB1"/>
    <w:multiLevelType w:val="hybridMultilevel"/>
    <w:tmpl w:val="D85A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565C"/>
    <w:multiLevelType w:val="hybridMultilevel"/>
    <w:tmpl w:val="86F8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61F1"/>
    <w:multiLevelType w:val="hybridMultilevel"/>
    <w:tmpl w:val="B316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EBE"/>
    <w:multiLevelType w:val="hybridMultilevel"/>
    <w:tmpl w:val="8CBC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F0F5D"/>
    <w:multiLevelType w:val="hybridMultilevel"/>
    <w:tmpl w:val="0F40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A7"/>
    <w:rsid w:val="0001031E"/>
    <w:rsid w:val="00023A1B"/>
    <w:rsid w:val="000279CD"/>
    <w:rsid w:val="00045AA5"/>
    <w:rsid w:val="00053B9D"/>
    <w:rsid w:val="00055F73"/>
    <w:rsid w:val="000778D8"/>
    <w:rsid w:val="000B2ACD"/>
    <w:rsid w:val="000B33A0"/>
    <w:rsid w:val="000C34CA"/>
    <w:rsid w:val="000C6776"/>
    <w:rsid w:val="000D5B10"/>
    <w:rsid w:val="000F35C4"/>
    <w:rsid w:val="000F47F8"/>
    <w:rsid w:val="000F7CDB"/>
    <w:rsid w:val="00113BF2"/>
    <w:rsid w:val="00120374"/>
    <w:rsid w:val="0012403D"/>
    <w:rsid w:val="00126D69"/>
    <w:rsid w:val="00137775"/>
    <w:rsid w:val="001401DF"/>
    <w:rsid w:val="001539B9"/>
    <w:rsid w:val="001639C8"/>
    <w:rsid w:val="0016408C"/>
    <w:rsid w:val="001647EC"/>
    <w:rsid w:val="001956D1"/>
    <w:rsid w:val="001A1C8A"/>
    <w:rsid w:val="001D26B6"/>
    <w:rsid w:val="001D58AA"/>
    <w:rsid w:val="001E6F81"/>
    <w:rsid w:val="001F1097"/>
    <w:rsid w:val="002040A7"/>
    <w:rsid w:val="00227C68"/>
    <w:rsid w:val="00234C19"/>
    <w:rsid w:val="00246C93"/>
    <w:rsid w:val="0025080E"/>
    <w:rsid w:val="002529DC"/>
    <w:rsid w:val="00254508"/>
    <w:rsid w:val="00255277"/>
    <w:rsid w:val="00256E12"/>
    <w:rsid w:val="002573CA"/>
    <w:rsid w:val="0026634A"/>
    <w:rsid w:val="00271A02"/>
    <w:rsid w:val="002A2680"/>
    <w:rsid w:val="002C314D"/>
    <w:rsid w:val="002C778D"/>
    <w:rsid w:val="002D329A"/>
    <w:rsid w:val="002E009E"/>
    <w:rsid w:val="002E0779"/>
    <w:rsid w:val="00306C7C"/>
    <w:rsid w:val="00322D43"/>
    <w:rsid w:val="0033304A"/>
    <w:rsid w:val="003348E7"/>
    <w:rsid w:val="00337C72"/>
    <w:rsid w:val="00347EF9"/>
    <w:rsid w:val="00352542"/>
    <w:rsid w:val="00365E24"/>
    <w:rsid w:val="00382842"/>
    <w:rsid w:val="00386DA1"/>
    <w:rsid w:val="00390833"/>
    <w:rsid w:val="00394EFA"/>
    <w:rsid w:val="003C289E"/>
    <w:rsid w:val="003E2C1B"/>
    <w:rsid w:val="00404A9B"/>
    <w:rsid w:val="0040596F"/>
    <w:rsid w:val="00405B29"/>
    <w:rsid w:val="00412DB4"/>
    <w:rsid w:val="00421107"/>
    <w:rsid w:val="00425436"/>
    <w:rsid w:val="004469E7"/>
    <w:rsid w:val="00466CF4"/>
    <w:rsid w:val="004733EA"/>
    <w:rsid w:val="0049474E"/>
    <w:rsid w:val="004A40DF"/>
    <w:rsid w:val="004F01E7"/>
    <w:rsid w:val="004F69C6"/>
    <w:rsid w:val="005013DD"/>
    <w:rsid w:val="005026C6"/>
    <w:rsid w:val="00506FA9"/>
    <w:rsid w:val="00516FDF"/>
    <w:rsid w:val="00524949"/>
    <w:rsid w:val="00524EC2"/>
    <w:rsid w:val="00525F04"/>
    <w:rsid w:val="00543F80"/>
    <w:rsid w:val="0055394C"/>
    <w:rsid w:val="00562FEE"/>
    <w:rsid w:val="005861ED"/>
    <w:rsid w:val="005B1D4F"/>
    <w:rsid w:val="005C4A08"/>
    <w:rsid w:val="005E0741"/>
    <w:rsid w:val="005E30D3"/>
    <w:rsid w:val="005F1BCA"/>
    <w:rsid w:val="00606F84"/>
    <w:rsid w:val="0064533C"/>
    <w:rsid w:val="006504B9"/>
    <w:rsid w:val="00650BC8"/>
    <w:rsid w:val="00651E92"/>
    <w:rsid w:val="0066735B"/>
    <w:rsid w:val="006A19AF"/>
    <w:rsid w:val="006B685D"/>
    <w:rsid w:val="006B6E6B"/>
    <w:rsid w:val="006C202F"/>
    <w:rsid w:val="006C7286"/>
    <w:rsid w:val="006E2185"/>
    <w:rsid w:val="006E49B8"/>
    <w:rsid w:val="006E5440"/>
    <w:rsid w:val="006E6D9E"/>
    <w:rsid w:val="006F6697"/>
    <w:rsid w:val="00704C7A"/>
    <w:rsid w:val="007074DA"/>
    <w:rsid w:val="00715810"/>
    <w:rsid w:val="0072270E"/>
    <w:rsid w:val="0075737E"/>
    <w:rsid w:val="00761456"/>
    <w:rsid w:val="00785FA4"/>
    <w:rsid w:val="00786898"/>
    <w:rsid w:val="00795799"/>
    <w:rsid w:val="007A2874"/>
    <w:rsid w:val="007A293A"/>
    <w:rsid w:val="007A3576"/>
    <w:rsid w:val="007A4243"/>
    <w:rsid w:val="007A5F5F"/>
    <w:rsid w:val="007C02F0"/>
    <w:rsid w:val="007D28B7"/>
    <w:rsid w:val="007D29B0"/>
    <w:rsid w:val="007E34F5"/>
    <w:rsid w:val="007E53D2"/>
    <w:rsid w:val="007E6B64"/>
    <w:rsid w:val="007E7205"/>
    <w:rsid w:val="00800FA9"/>
    <w:rsid w:val="00803D57"/>
    <w:rsid w:val="0081183B"/>
    <w:rsid w:val="00813AFD"/>
    <w:rsid w:val="00827E22"/>
    <w:rsid w:val="00832F18"/>
    <w:rsid w:val="008349DF"/>
    <w:rsid w:val="00836CE4"/>
    <w:rsid w:val="00873132"/>
    <w:rsid w:val="00883CE8"/>
    <w:rsid w:val="00884898"/>
    <w:rsid w:val="0089432C"/>
    <w:rsid w:val="008945E1"/>
    <w:rsid w:val="008A0765"/>
    <w:rsid w:val="008B72BE"/>
    <w:rsid w:val="00901FAD"/>
    <w:rsid w:val="009177EE"/>
    <w:rsid w:val="009360C4"/>
    <w:rsid w:val="00940BA0"/>
    <w:rsid w:val="009535A1"/>
    <w:rsid w:val="0095669A"/>
    <w:rsid w:val="00965E5B"/>
    <w:rsid w:val="00982647"/>
    <w:rsid w:val="009A7E12"/>
    <w:rsid w:val="009D3C52"/>
    <w:rsid w:val="009D6335"/>
    <w:rsid w:val="009D6DFD"/>
    <w:rsid w:val="00A00AA8"/>
    <w:rsid w:val="00A26115"/>
    <w:rsid w:val="00A27265"/>
    <w:rsid w:val="00A340D4"/>
    <w:rsid w:val="00A44ED7"/>
    <w:rsid w:val="00A51D2C"/>
    <w:rsid w:val="00A5388A"/>
    <w:rsid w:val="00A55D1A"/>
    <w:rsid w:val="00A57DF5"/>
    <w:rsid w:val="00A63E94"/>
    <w:rsid w:val="00A91158"/>
    <w:rsid w:val="00AC04A5"/>
    <w:rsid w:val="00AC2238"/>
    <w:rsid w:val="00AD7B6D"/>
    <w:rsid w:val="00AE749B"/>
    <w:rsid w:val="00B13F20"/>
    <w:rsid w:val="00B37724"/>
    <w:rsid w:val="00B52897"/>
    <w:rsid w:val="00B545F0"/>
    <w:rsid w:val="00B60808"/>
    <w:rsid w:val="00B81AA5"/>
    <w:rsid w:val="00B923F8"/>
    <w:rsid w:val="00B947E9"/>
    <w:rsid w:val="00B97771"/>
    <w:rsid w:val="00BA11EB"/>
    <w:rsid w:val="00BD5F2A"/>
    <w:rsid w:val="00BE11CE"/>
    <w:rsid w:val="00BF27A0"/>
    <w:rsid w:val="00C057D6"/>
    <w:rsid w:val="00C10F89"/>
    <w:rsid w:val="00C27613"/>
    <w:rsid w:val="00C50404"/>
    <w:rsid w:val="00C511D8"/>
    <w:rsid w:val="00C52A36"/>
    <w:rsid w:val="00C52D3B"/>
    <w:rsid w:val="00C5432F"/>
    <w:rsid w:val="00C732EA"/>
    <w:rsid w:val="00C82AF3"/>
    <w:rsid w:val="00C84C35"/>
    <w:rsid w:val="00CA0515"/>
    <w:rsid w:val="00CD5ED8"/>
    <w:rsid w:val="00D040A0"/>
    <w:rsid w:val="00D14B2E"/>
    <w:rsid w:val="00D31BF5"/>
    <w:rsid w:val="00D33786"/>
    <w:rsid w:val="00D3586F"/>
    <w:rsid w:val="00D51116"/>
    <w:rsid w:val="00D537E5"/>
    <w:rsid w:val="00D86498"/>
    <w:rsid w:val="00D94669"/>
    <w:rsid w:val="00D973A2"/>
    <w:rsid w:val="00DB56A5"/>
    <w:rsid w:val="00DB5930"/>
    <w:rsid w:val="00DC6EEE"/>
    <w:rsid w:val="00DE4E9D"/>
    <w:rsid w:val="00DF167F"/>
    <w:rsid w:val="00E143AD"/>
    <w:rsid w:val="00E26581"/>
    <w:rsid w:val="00E3285F"/>
    <w:rsid w:val="00E33184"/>
    <w:rsid w:val="00E436F6"/>
    <w:rsid w:val="00E83A27"/>
    <w:rsid w:val="00E9785F"/>
    <w:rsid w:val="00ED582E"/>
    <w:rsid w:val="00EE6B51"/>
    <w:rsid w:val="00F37EB1"/>
    <w:rsid w:val="00F56058"/>
    <w:rsid w:val="00F7071A"/>
    <w:rsid w:val="00F911AA"/>
    <w:rsid w:val="00F934C4"/>
    <w:rsid w:val="00FA21C4"/>
    <w:rsid w:val="00FA7BE8"/>
    <w:rsid w:val="00FB4AFA"/>
    <w:rsid w:val="00FD783A"/>
    <w:rsid w:val="00FE4767"/>
    <w:rsid w:val="00FE7F9F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9354"/>
  <w15:docId w15:val="{4B85C88E-F90A-43E4-AF66-06998EA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uiPriority w:val="9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D5111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308D-7784-423A-B98B-E76DF91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Николай Соколенко</cp:lastModifiedBy>
  <cp:revision>2</cp:revision>
  <cp:lastPrinted>2020-03-16T15:04:00Z</cp:lastPrinted>
  <dcterms:created xsi:type="dcterms:W3CDTF">2020-06-30T08:13:00Z</dcterms:created>
  <dcterms:modified xsi:type="dcterms:W3CDTF">2020-06-30T08:13:00Z</dcterms:modified>
</cp:coreProperties>
</file>